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09BA" w14:textId="10A1832D" w:rsidR="008E12F0" w:rsidRPr="00F23CB0" w:rsidRDefault="00A1027B" w:rsidP="00217E2D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18438"/>
      <w:bookmarkStart w:id="1" w:name="_Toc3797792"/>
      <w:bookmarkStart w:id="2" w:name="_Toc14446334"/>
      <w:r>
        <w:rPr>
          <w:rFonts w:ascii="Myriad Pro" w:hAnsi="Myriad Pro" w:cs="Arial"/>
          <w:b/>
          <w:smallCaps/>
          <w:snapToGrid/>
          <w:sz w:val="22"/>
          <w:szCs w:val="22"/>
        </w:rPr>
        <w:t xml:space="preserve"> </w:t>
      </w:r>
      <w:r w:rsidR="008E12F0" w:rsidRPr="00F23CB0">
        <w:rPr>
          <w:rFonts w:ascii="Myriad Pro" w:hAnsi="Myriad Pro" w:cs="Arial"/>
          <w:b/>
          <w:smallCaps/>
          <w:snapToGrid/>
          <w:sz w:val="22"/>
          <w:szCs w:val="22"/>
        </w:rPr>
        <w:t>Annex 1 Application form</w:t>
      </w:r>
      <w:bookmarkEnd w:id="0"/>
      <w:bookmarkEnd w:id="1"/>
      <w:bookmarkEnd w:id="2"/>
    </w:p>
    <w:p w14:paraId="7736229D" w14:textId="1CFEBA76" w:rsidR="008E12F0" w:rsidRPr="00F23CB0" w:rsidRDefault="008E12F0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</w:rPr>
      </w:pPr>
      <w:r w:rsidRPr="00F23CB0">
        <w:rPr>
          <w:rFonts w:ascii="Myriad Pro" w:hAnsi="Myriad Pro" w:cs="Arial"/>
          <w:color w:val="7F7F7F" w:themeColor="text1" w:themeTint="80"/>
          <w:sz w:val="22"/>
        </w:rPr>
        <w:t xml:space="preserve">Note: The applicant(s) are required to fill this form in full. The information shall be stated clearly and briefly.  The statistical data </w:t>
      </w:r>
      <w:r>
        <w:rPr>
          <w:rFonts w:ascii="Myriad Pro" w:hAnsi="Myriad Pro" w:cs="Arial"/>
          <w:color w:val="7F7F7F" w:themeColor="text1" w:themeTint="80"/>
          <w:sz w:val="22"/>
        </w:rPr>
        <w:t xml:space="preserve">to be referred </w:t>
      </w:r>
      <w:r w:rsidRPr="00F23CB0">
        <w:rPr>
          <w:rFonts w:ascii="Myriad Pro" w:hAnsi="Myriad Pro" w:cs="Arial"/>
          <w:color w:val="7F7F7F" w:themeColor="text1" w:themeTint="80"/>
          <w:sz w:val="22"/>
        </w:rPr>
        <w:t>shall be taken from the official sources of information.</w:t>
      </w:r>
      <w:r>
        <w:rPr>
          <w:rFonts w:ascii="Myriad Pro" w:hAnsi="Myriad Pro" w:cs="Arial"/>
          <w:color w:val="7F7F7F" w:themeColor="text1" w:themeTint="80"/>
          <w:sz w:val="22"/>
        </w:rPr>
        <w:t xml:space="preserve"> Costs estimates to be done in USD.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1492"/>
        <w:gridCol w:w="1440"/>
        <w:gridCol w:w="1710"/>
        <w:gridCol w:w="1894"/>
      </w:tblGrid>
      <w:tr w:rsidR="008E12F0" w:rsidRPr="00F23CB0" w14:paraId="716CE54F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5047E6C5" w14:textId="2937367C" w:rsidR="008E12F0" w:rsidRPr="00F23CB0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</w:rPr>
            </w:pPr>
            <w:r w:rsidRPr="00F23CB0">
              <w:rPr>
                <w:rFonts w:ascii="Myriad Pro" w:hAnsi="Myriad Pro" w:cs="Arial"/>
                <w:b/>
                <w:szCs w:val="24"/>
              </w:rPr>
              <w:t xml:space="preserve">Project </w:t>
            </w:r>
            <w:r w:rsidR="008E12F0" w:rsidRPr="00F23CB0">
              <w:rPr>
                <w:rFonts w:ascii="Myriad Pro" w:hAnsi="Myriad Pro" w:cs="Arial"/>
                <w:b/>
                <w:szCs w:val="24"/>
              </w:rPr>
              <w:t>information</w:t>
            </w:r>
          </w:p>
        </w:tc>
      </w:tr>
      <w:tr w:rsidR="008E12F0" w:rsidRPr="00F23CB0" w14:paraId="113F78A1" w14:textId="77777777" w:rsidTr="00217E2D">
        <w:trPr>
          <w:trHeight w:val="190"/>
        </w:trPr>
        <w:tc>
          <w:tcPr>
            <w:tcW w:w="3544" w:type="dxa"/>
            <w:shd w:val="clear" w:color="auto" w:fill="FFFFFF"/>
            <w:vAlign w:val="center"/>
          </w:tcPr>
          <w:p w14:paraId="0BF9CE90" w14:textId="2DAE4CDC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titl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9760F8E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</w:rPr>
            </w:pPr>
          </w:p>
        </w:tc>
      </w:tr>
      <w:tr w:rsidR="008E12F0" w:rsidRPr="00F23CB0" w14:paraId="1D2FB498" w14:textId="77777777" w:rsidTr="00217E2D">
        <w:tc>
          <w:tcPr>
            <w:tcW w:w="3544" w:type="dxa"/>
            <w:shd w:val="clear" w:color="auto" w:fill="FFFFFF"/>
            <w:vAlign w:val="center"/>
          </w:tcPr>
          <w:p w14:paraId="4B037B40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duration</w:t>
            </w:r>
          </w:p>
        </w:tc>
        <w:tc>
          <w:tcPr>
            <w:tcW w:w="1492" w:type="dxa"/>
            <w:shd w:val="clear" w:color="auto" w:fill="FFFFFF"/>
          </w:tcPr>
          <w:p w14:paraId="5F9C1A0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start date:</w:t>
            </w:r>
          </w:p>
        </w:tc>
        <w:tc>
          <w:tcPr>
            <w:tcW w:w="1440" w:type="dxa"/>
            <w:shd w:val="clear" w:color="auto" w:fill="FFFFFF"/>
          </w:tcPr>
          <w:p w14:paraId="029F0E82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2AFC38CA" w14:textId="77777777" w:rsidR="008E12F0" w:rsidRPr="00F23CB0" w:rsidRDefault="008E12F0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end date:</w:t>
            </w:r>
          </w:p>
        </w:tc>
        <w:tc>
          <w:tcPr>
            <w:tcW w:w="1894" w:type="dxa"/>
            <w:shd w:val="clear" w:color="auto" w:fill="FFFFFF"/>
          </w:tcPr>
          <w:p w14:paraId="291B73A1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78CAEB8B" w14:textId="77777777" w:rsidTr="00217E2D">
        <w:tc>
          <w:tcPr>
            <w:tcW w:w="3544" w:type="dxa"/>
            <w:shd w:val="clear" w:color="auto" w:fill="FFFFFF"/>
            <w:vAlign w:val="center"/>
          </w:tcPr>
          <w:p w14:paraId="28F80A6A" w14:textId="12C76B37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location (all communities and locations covered by project’s impact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EB45FC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411B205F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B31AE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otal amount of the project proposal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6D8F30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54100B07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5A0C5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amount requested from EU-CBM Programme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,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AE5919C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0C5CF9C7" w14:textId="77777777" w:rsidTr="00100307">
        <w:tc>
          <w:tcPr>
            <w:tcW w:w="10080" w:type="dxa"/>
            <w:gridSpan w:val="5"/>
            <w:shd w:val="clear" w:color="auto" w:fill="FFFFFF"/>
          </w:tcPr>
          <w:p w14:paraId="0683E10A" w14:textId="254B214C" w:rsidR="008E12F0" w:rsidRPr="00012099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Main applicant</w:t>
            </w:r>
            <w:r w:rsidR="008E12F0"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details</w:t>
            </w:r>
          </w:p>
        </w:tc>
      </w:tr>
      <w:tr w:rsidR="00012099" w:rsidRPr="00F23CB0" w14:paraId="15A080C9" w14:textId="77777777" w:rsidTr="00217E2D">
        <w:trPr>
          <w:trHeight w:val="99"/>
        </w:trPr>
        <w:tc>
          <w:tcPr>
            <w:tcW w:w="3544" w:type="dxa"/>
            <w:shd w:val="clear" w:color="auto" w:fill="FFFFFF"/>
          </w:tcPr>
          <w:p w14:paraId="64085BCE" w14:textId="4AECEF2B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applying entity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B6DF47" w14:textId="77777777" w:rsidR="00012099" w:rsidRPr="00F23CB0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88EA6C8" w14:textId="77777777" w:rsidTr="00217E2D">
        <w:trPr>
          <w:trHeight w:val="70"/>
        </w:trPr>
        <w:tc>
          <w:tcPr>
            <w:tcW w:w="3544" w:type="dxa"/>
            <w:shd w:val="clear" w:color="auto" w:fill="FFFFFF"/>
          </w:tcPr>
          <w:p w14:paraId="5A4A85DB" w14:textId="75F2FAD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elephone, incl. cell phon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FE0EE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A729E00" w14:textId="77777777" w:rsidTr="00217E2D">
        <w:tc>
          <w:tcPr>
            <w:tcW w:w="3544" w:type="dxa"/>
            <w:shd w:val="clear" w:color="auto" w:fill="FFFFFF"/>
          </w:tcPr>
          <w:p w14:paraId="43A13207" w14:textId="542438E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A091B8D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02F76AF" w14:textId="77777777" w:rsidTr="00217E2D">
        <w:tc>
          <w:tcPr>
            <w:tcW w:w="3544" w:type="dxa"/>
            <w:shd w:val="clear" w:color="auto" w:fill="FFFFFF"/>
          </w:tcPr>
          <w:p w14:paraId="4A246587" w14:textId="7C2D4DE0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proofErr w:type="gramStart"/>
            <w:r w:rsidRPr="00012099">
              <w:rPr>
                <w:rFonts w:ascii="Myriad Pro" w:hAnsi="Myriad Pro" w:cs="Arial"/>
                <w:sz w:val="22"/>
                <w:szCs w:val="24"/>
              </w:rPr>
              <w:t>web-site</w:t>
            </w:r>
            <w:proofErr w:type="gramEnd"/>
            <w:r w:rsidR="002E775E">
              <w:rPr>
                <w:rFonts w:ascii="Myriad Pro" w:hAnsi="Myriad Pro" w:cs="Arial"/>
                <w:sz w:val="22"/>
                <w:szCs w:val="24"/>
              </w:rPr>
              <w:t>/social media corporate page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(if applicable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157CBB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9813E52" w14:textId="77777777" w:rsidTr="00217E2D">
        <w:tc>
          <w:tcPr>
            <w:tcW w:w="3544" w:type="dxa"/>
            <w:shd w:val="clear" w:color="auto" w:fill="FFFFFF"/>
          </w:tcPr>
          <w:p w14:paraId="126A2D90" w14:textId="7D83DEEF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organization’s fiscal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E62A5D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6567DAE" w14:textId="77777777" w:rsidTr="00217E2D">
        <w:tc>
          <w:tcPr>
            <w:tcW w:w="3544" w:type="dxa"/>
            <w:shd w:val="clear" w:color="auto" w:fill="FFFFFF"/>
            <w:vAlign w:val="center"/>
          </w:tcPr>
          <w:p w14:paraId="7BD4583E" w14:textId="2AD05963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the project coordinator, posi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C4A381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D810BED" w14:textId="77777777" w:rsidTr="00217E2D">
        <w:tc>
          <w:tcPr>
            <w:tcW w:w="3544" w:type="dxa"/>
            <w:shd w:val="clear" w:color="auto" w:fill="FFFFFF"/>
            <w:vAlign w:val="center"/>
          </w:tcPr>
          <w:p w14:paraId="555D6D8C" w14:textId="1601E1BE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)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C40657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E8169E6" w14:textId="77777777" w:rsidTr="00217E2D">
        <w:tc>
          <w:tcPr>
            <w:tcW w:w="3544" w:type="dxa"/>
            <w:shd w:val="clear" w:color="auto" w:fill="FFFFFF"/>
            <w:vAlign w:val="center"/>
          </w:tcPr>
          <w:p w14:paraId="6B2DD258" w14:textId="613DE10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coordinator’s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EB7201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E236F66" w14:textId="77777777" w:rsidTr="00217E2D">
        <w:trPr>
          <w:trHeight w:val="306"/>
        </w:trPr>
        <w:tc>
          <w:tcPr>
            <w:tcW w:w="3544" w:type="dxa"/>
            <w:shd w:val="clear" w:color="auto" w:fill="FFFFFF"/>
          </w:tcPr>
          <w:p w14:paraId="13B8B4B6" w14:textId="046B04F0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bank account number in MD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F9684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FC49DE3" w14:textId="77777777" w:rsidTr="00217E2D">
        <w:tc>
          <w:tcPr>
            <w:tcW w:w="3544" w:type="dxa"/>
            <w:shd w:val="clear" w:color="auto" w:fill="FFFFFF"/>
          </w:tcPr>
          <w:p w14:paraId="1DAD1CF2" w14:textId="6C297D31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3C278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570EF07" w14:textId="77777777" w:rsidTr="00217E2D">
        <w:tc>
          <w:tcPr>
            <w:tcW w:w="3544" w:type="dxa"/>
            <w:shd w:val="clear" w:color="auto" w:fill="FFFFFF"/>
          </w:tcPr>
          <w:p w14:paraId="17B22463" w14:textId="5F94D7D9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nam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82A9A5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1D056C5" w14:textId="77777777" w:rsidTr="00217E2D">
        <w:tc>
          <w:tcPr>
            <w:tcW w:w="3544" w:type="dxa"/>
            <w:shd w:val="clear" w:color="auto" w:fill="FFFFFF"/>
          </w:tcPr>
          <w:p w14:paraId="075CFD7A" w14:textId="4FBEA38A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addres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74EDB8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5DD6B13" w14:textId="77777777" w:rsidTr="00217E2D">
        <w:tc>
          <w:tcPr>
            <w:tcW w:w="3544" w:type="dxa"/>
            <w:shd w:val="clear" w:color="auto" w:fill="FFFFFF"/>
          </w:tcPr>
          <w:p w14:paraId="6CB53B7D" w14:textId="4BD89AFC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full name and titles of authorized signatory person(s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B8212B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2B890E75" w14:textId="77777777" w:rsidTr="00217E2D">
        <w:tc>
          <w:tcPr>
            <w:tcW w:w="3544" w:type="dxa"/>
            <w:shd w:val="clear" w:color="auto" w:fill="FFFFFF"/>
          </w:tcPr>
          <w:p w14:paraId="36A0F0CB" w14:textId="029E8992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organization registration date as indicated in the certificate of registration.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4274D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72B6A2F" w14:textId="77777777" w:rsidTr="00217E2D">
        <w:tc>
          <w:tcPr>
            <w:tcW w:w="3544" w:type="dxa"/>
            <w:shd w:val="clear" w:color="auto" w:fill="FFFFFF"/>
          </w:tcPr>
          <w:p w14:paraId="278A5D82" w14:textId="0FC9DB33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lastRenderedPageBreak/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total number of employees (full time and part time)? Please include a list of names, positions, email addresses and phone numbers of the project staff who will be directly responsible for grant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321A6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1BDA1B5" w14:textId="77777777" w:rsidTr="00217E2D">
        <w:tc>
          <w:tcPr>
            <w:tcW w:w="3544" w:type="dxa"/>
            <w:shd w:val="clear" w:color="auto" w:fill="FFFFFF"/>
          </w:tcPr>
          <w:p w14:paraId="75527CF2" w14:textId="03B00E06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main areas of work of the applying entity in max. </w:t>
            </w:r>
            <w:r w:rsidR="00B31EBA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8904540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1E32A2D" w14:textId="77777777" w:rsidTr="00217E2D">
        <w:tc>
          <w:tcPr>
            <w:tcW w:w="3544" w:type="dxa"/>
            <w:shd w:val="clear" w:color="auto" w:fill="FFFFFF"/>
          </w:tcPr>
          <w:p w14:paraId="3B85D42B" w14:textId="4AC1FE96" w:rsidR="00012099" w:rsidRDefault="002E775E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I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>ndicate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impactful </w:t>
            </w:r>
            <w:r w:rsidR="00012099" w:rsidRPr="002E775E">
              <w:rPr>
                <w:rFonts w:ascii="Myriad Pro" w:hAnsi="Myriad Pro" w:cs="Arial"/>
                <w:b/>
                <w:bCs/>
                <w:sz w:val="22"/>
                <w:szCs w:val="24"/>
              </w:rPr>
              <w:t>projects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 your entity has implemented over the past two years, specifying the project budget and donor organization</w:t>
            </w:r>
            <w:r w:rsidR="00012099"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brief description of project goal </w:t>
            </w:r>
            <w:r w:rsidR="00012099" w:rsidRPr="00FD0687">
              <w:rPr>
                <w:rFonts w:ascii="Myriad Pro" w:hAnsi="Myriad Pro" w:cs="Arial"/>
                <w:sz w:val="22"/>
                <w:szCs w:val="24"/>
              </w:rPr>
              <w:t xml:space="preserve">and key </w:t>
            </w:r>
            <w:r w:rsidRPr="00FD0687">
              <w:rPr>
                <w:rFonts w:ascii="Myriad Pro" w:hAnsi="Myriad Pro" w:cs="Arial"/>
                <w:sz w:val="22"/>
                <w:szCs w:val="24"/>
              </w:rPr>
              <w:t>outcomes and follow-up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 (max. </w:t>
            </w:r>
            <w:r w:rsidR="00260382">
              <w:rPr>
                <w:rFonts w:ascii="Myriad Pro" w:hAnsi="Myriad Pro" w:cs="Arial"/>
                <w:sz w:val="22"/>
                <w:szCs w:val="24"/>
              </w:rPr>
              <w:t>7</w:t>
            </w:r>
            <w:r w:rsidR="00012099">
              <w:rPr>
                <w:rFonts w:ascii="Myriad Pro" w:hAnsi="Myriad Pro" w:cs="Arial"/>
                <w:sz w:val="22"/>
                <w:szCs w:val="24"/>
              </w:rPr>
              <w:t xml:space="preserve">00 characters </w:t>
            </w:r>
            <w:r w:rsidR="00012099"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829425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4306F74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75839678" w14:textId="21CA85BA" w:rsidR="00012099" w:rsidRPr="00F23CB0" w:rsidRDefault="00012099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>Partner</w:t>
            </w:r>
            <w:r w:rsidR="002E775E">
              <w:rPr>
                <w:rFonts w:ascii="Myriad Pro" w:hAnsi="Myriad Pro" w:cs="Arial"/>
                <w:b/>
                <w:sz w:val="22"/>
                <w:szCs w:val="24"/>
              </w:rPr>
              <w:t>s</w:t>
            </w: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 xml:space="preserve"> information</w:t>
            </w:r>
          </w:p>
        </w:tc>
      </w:tr>
      <w:tr w:rsidR="00012099" w:rsidRPr="00F23CB0" w14:paraId="748E2A7E" w14:textId="77777777" w:rsidTr="00217E2D">
        <w:tc>
          <w:tcPr>
            <w:tcW w:w="3544" w:type="dxa"/>
            <w:shd w:val="clear" w:color="auto" w:fill="FFFFFF"/>
            <w:vAlign w:val="center"/>
          </w:tcPr>
          <w:p w14:paraId="6130AAB4" w14:textId="24CDA961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full name of 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partner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entity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311950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793DEE8" w14:textId="77777777" w:rsidTr="00217E2D">
        <w:tc>
          <w:tcPr>
            <w:tcW w:w="3544" w:type="dxa"/>
            <w:shd w:val="clear" w:color="auto" w:fill="FFFFFF"/>
            <w:vAlign w:val="center"/>
          </w:tcPr>
          <w:p w14:paraId="4714C261" w14:textId="63C85E6C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f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ull name of project coordinator of the partner entity </w:t>
            </w:r>
            <w:r>
              <w:rPr>
                <w:rFonts w:ascii="Myriad Pro" w:hAnsi="Myriad Pro" w:cs="Arial"/>
                <w:sz w:val="22"/>
                <w:szCs w:val="24"/>
              </w:rPr>
              <w:t>(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position in the organisation</w:t>
            </w:r>
            <w:r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71ECB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DBD1A81" w14:textId="77777777" w:rsidTr="00217E2D">
        <w:tc>
          <w:tcPr>
            <w:tcW w:w="3544" w:type="dxa"/>
            <w:shd w:val="clear" w:color="auto" w:fill="FFFFFF"/>
            <w:vAlign w:val="center"/>
          </w:tcPr>
          <w:p w14:paraId="0D010988" w14:textId="65EBD334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BD74D4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08E1BFF" w14:textId="77777777" w:rsidTr="00217E2D">
        <w:tc>
          <w:tcPr>
            <w:tcW w:w="3544" w:type="dxa"/>
            <w:shd w:val="clear" w:color="auto" w:fill="FFFFFF"/>
            <w:vAlign w:val="center"/>
          </w:tcPr>
          <w:p w14:paraId="2AAE7BD7" w14:textId="56D89071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</w:t>
            </w:r>
            <w:r w:rsidR="004969ED">
              <w:rPr>
                <w:rFonts w:ascii="Myriad Pro" w:hAnsi="Myriad Pro" w:cs="Arial"/>
                <w:sz w:val="22"/>
                <w:szCs w:val="24"/>
              </w:rPr>
              <w:t xml:space="preserve"> and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D1AAB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B387994" w14:textId="77777777" w:rsidTr="00217E2D">
        <w:tc>
          <w:tcPr>
            <w:tcW w:w="3544" w:type="dxa"/>
            <w:shd w:val="clear" w:color="auto" w:fill="FFFFFF"/>
          </w:tcPr>
          <w:p w14:paraId="09AA1936" w14:textId="6BEAC02D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total number of employees (full time and part time)? Please include a list of names, positions, email addresses and phone numbers of the project staff </w:t>
            </w:r>
            <w:r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who will be directly responsible for </w:t>
            </w:r>
            <w:r w:rsidR="00454822"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>project</w:t>
            </w:r>
            <w:r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D95E9D5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CE1D978" w14:textId="77777777" w:rsidTr="00217E2D">
        <w:tc>
          <w:tcPr>
            <w:tcW w:w="3544" w:type="dxa"/>
            <w:shd w:val="clear" w:color="auto" w:fill="FFFFFF"/>
          </w:tcPr>
          <w:p w14:paraId="61471727" w14:textId="26DC34B8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main areas of work </w:t>
            </w:r>
            <w:r w:rsidR="002E775E">
              <w:rPr>
                <w:rFonts w:ascii="Myriad Pro" w:hAnsi="Myriad Pro" w:cs="Arial"/>
                <w:sz w:val="22"/>
                <w:szCs w:val="24"/>
              </w:rPr>
              <w:t xml:space="preserve">and experience in providing similar products/goods,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of the applying </w:t>
            </w:r>
            <w:r w:rsidR="00454822">
              <w:rPr>
                <w:rFonts w:ascii="Myriad Pro" w:hAnsi="Myriad Pro" w:cs="Arial"/>
                <w:sz w:val="22"/>
                <w:szCs w:val="24"/>
              </w:rPr>
              <w:t xml:space="preserve">private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entity in max. </w:t>
            </w:r>
            <w:r w:rsidR="00833445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500BC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4969ED" w:rsidRPr="00F23CB0" w14:paraId="1C3351E1" w14:textId="77777777" w:rsidTr="00217E2D">
        <w:tc>
          <w:tcPr>
            <w:tcW w:w="3544" w:type="dxa"/>
            <w:shd w:val="clear" w:color="auto" w:fill="FFFFFF"/>
          </w:tcPr>
          <w:p w14:paraId="0DACDAEC" w14:textId="4F37A103" w:rsidR="004969ED" w:rsidRPr="00012099" w:rsidRDefault="004969ED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indicate the projects your entity has implemented over the past two years, specifying the project budget and donor organization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brief description of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lastRenderedPageBreak/>
              <w:t xml:space="preserve">project’s goal and key results (max. 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700 characters </w:t>
            </w:r>
            <w:r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3B573905" w14:textId="77777777" w:rsidR="004969ED" w:rsidRPr="00F23CB0" w:rsidRDefault="004969ED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9F3C93" w:rsidRPr="00F23CB0" w14:paraId="38A9BB23" w14:textId="77777777" w:rsidTr="00DA0037">
        <w:tc>
          <w:tcPr>
            <w:tcW w:w="10080" w:type="dxa"/>
            <w:gridSpan w:val="5"/>
            <w:shd w:val="clear" w:color="auto" w:fill="FFFFFF"/>
          </w:tcPr>
          <w:p w14:paraId="419628D8" w14:textId="3EC3D592" w:rsidR="009F3C93" w:rsidRPr="00260382" w:rsidRDefault="00FD0687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en-US"/>
              </w:rPr>
            </w:pPr>
            <w:r w:rsidRPr="00FD0687">
              <w:rPr>
                <w:rFonts w:ascii="Myriad Pro" w:hAnsi="Myriad Pro" w:cs="Arial"/>
                <w:i/>
                <w:iCs/>
                <w:sz w:val="22"/>
                <w:szCs w:val="24"/>
                <w:lang w:val="en-US"/>
              </w:rPr>
              <w:t>*</w:t>
            </w:r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 xml:space="preserve">You can add same compartments if the consortia </w:t>
            </w:r>
            <w:proofErr w:type="gramStart"/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>is</w:t>
            </w:r>
            <w:proofErr w:type="gramEnd"/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 xml:space="preserve"> composed from more partners (i.e. private company, local/state administration, communication company, international partner with expertise or financial input, etc.)</w:t>
            </w:r>
          </w:p>
        </w:tc>
      </w:tr>
    </w:tbl>
    <w:p w14:paraId="45760103" w14:textId="77777777" w:rsidR="001E4813" w:rsidRPr="00367652" w:rsidRDefault="001E4813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en-US" w:eastAsia="ko-KR"/>
        </w:rPr>
      </w:pPr>
    </w:p>
    <w:sectPr w:rsidR="001E4813" w:rsidRPr="00367652" w:rsidSect="00217E2D">
      <w:footerReference w:type="default" r:id="rId8"/>
      <w:headerReference w:type="first" r:id="rId9"/>
      <w:pgSz w:w="11906" w:h="16838"/>
      <w:pgMar w:top="720" w:right="850" w:bottom="851" w:left="117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4BBE" w14:textId="77777777" w:rsidR="00A026EB" w:rsidRDefault="00A026EB" w:rsidP="0061194B">
      <w:r>
        <w:separator/>
      </w:r>
    </w:p>
  </w:endnote>
  <w:endnote w:type="continuationSeparator" w:id="0">
    <w:p w14:paraId="477AAC7A" w14:textId="77777777" w:rsidR="00A026EB" w:rsidRDefault="00A026EB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5817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D5E9" w14:textId="77777777" w:rsidR="00A026EB" w:rsidRDefault="00A026EB" w:rsidP="0061194B">
      <w:r>
        <w:separator/>
      </w:r>
    </w:p>
  </w:footnote>
  <w:footnote w:type="continuationSeparator" w:id="0">
    <w:p w14:paraId="24173619" w14:textId="77777777" w:rsidR="00A026EB" w:rsidRDefault="00A026EB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510"/>
      <w:gridCol w:w="5732"/>
      <w:gridCol w:w="1644"/>
    </w:tblGrid>
    <w:tr w:rsidR="00D34605" w:rsidRPr="00367652" w14:paraId="33597933" w14:textId="77777777" w:rsidTr="00D34605">
      <w:trPr>
        <w:trHeight w:val="1969"/>
        <w:jc w:val="center"/>
      </w:trPr>
      <w:tc>
        <w:tcPr>
          <w:tcW w:w="1146" w:type="pct"/>
        </w:tcPr>
        <w:p w14:paraId="48D9EBA5" w14:textId="6CEDD588" w:rsidR="00100307" w:rsidRPr="00EC7F16" w:rsidRDefault="00D073B7" w:rsidP="00846A4D">
          <w:pPr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  <w:lang w:val="ro-RO"/>
            </w:rPr>
            <w:drawing>
              <wp:inline distT="0" distB="0" distL="0" distR="0" wp14:anchorId="7B25B0FF" wp14:editId="70042ABC">
                <wp:extent cx="1457282" cy="1333500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pct"/>
          <w:vAlign w:val="center"/>
        </w:tcPr>
        <w:p w14:paraId="6B31FC85" w14:textId="77777777" w:rsidR="00100307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7B16383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B4399B0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B6BF3F2" w14:textId="77777777" w:rsidR="00100307" w:rsidRPr="00A87A2E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177A39E6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470BDBC2" w14:textId="77777777" w:rsidR="00100307" w:rsidRPr="00FC365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2CFA8BF3" w14:textId="122DBDB1" w:rsidR="00100307" w:rsidRPr="00FC365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22D7C764" w14:textId="77777777" w:rsidR="00100307" w:rsidRPr="00A1027B" w:rsidRDefault="00100307">
          <w:pPr>
            <w:jc w:val="center"/>
            <w:rPr>
              <w:rFonts w:ascii="Tahoma" w:hAnsi="Tahoma" w:cs="Tahoma"/>
              <w:b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832" w:type="pct"/>
        </w:tcPr>
        <w:p w14:paraId="4B090033" w14:textId="209F8800" w:rsidR="00100307" w:rsidRPr="00EC7F16" w:rsidRDefault="00D34605" w:rsidP="00846A4D">
          <w:pPr>
            <w:rPr>
              <w:rFonts w:ascii="Tahoma" w:hAnsi="Tahoma" w:cs="Tahoma"/>
              <w:b/>
              <w:lang w:val="ro-RO"/>
            </w:rPr>
          </w:pPr>
          <w:r>
            <w:rPr>
              <w:noProof/>
              <w:snapToGrid/>
              <w:lang w:val="en-US"/>
            </w:rPr>
            <w:drawing>
              <wp:inline distT="0" distB="0" distL="0" distR="0" wp14:anchorId="7D6BF8DC" wp14:editId="50F82A99">
                <wp:extent cx="907366" cy="1381125"/>
                <wp:effectExtent l="0" t="0" r="0" b="0"/>
                <wp:docPr id="2" name="Picture 2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02" cy="13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00307" w:rsidRPr="00A1027B">
            <w:t xml:space="preserve">   </w:t>
          </w:r>
        </w:p>
      </w:tc>
    </w:tr>
    <w:bookmarkEnd w:id="3"/>
  </w:tbl>
  <w:p w14:paraId="7610FEC3" w14:textId="26C48544" w:rsidR="00D35186" w:rsidRPr="00A1027B" w:rsidRDefault="00D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3CA0"/>
    <w:rsid w:val="0003584A"/>
    <w:rsid w:val="00036A1F"/>
    <w:rsid w:val="00080E69"/>
    <w:rsid w:val="00084D02"/>
    <w:rsid w:val="000D478A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17E2D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2E775E"/>
    <w:rsid w:val="003435CA"/>
    <w:rsid w:val="00367652"/>
    <w:rsid w:val="00377FC9"/>
    <w:rsid w:val="00393050"/>
    <w:rsid w:val="003A057D"/>
    <w:rsid w:val="003D45A8"/>
    <w:rsid w:val="003E08D7"/>
    <w:rsid w:val="004506BA"/>
    <w:rsid w:val="00454822"/>
    <w:rsid w:val="00457B66"/>
    <w:rsid w:val="00486E7B"/>
    <w:rsid w:val="004969ED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B4101"/>
    <w:rsid w:val="005C6C51"/>
    <w:rsid w:val="005F4184"/>
    <w:rsid w:val="005F7262"/>
    <w:rsid w:val="0061194B"/>
    <w:rsid w:val="00614CF8"/>
    <w:rsid w:val="00640FDC"/>
    <w:rsid w:val="00677980"/>
    <w:rsid w:val="006A152F"/>
    <w:rsid w:val="00700827"/>
    <w:rsid w:val="00701304"/>
    <w:rsid w:val="00720AB3"/>
    <w:rsid w:val="00726A17"/>
    <w:rsid w:val="00726EA8"/>
    <w:rsid w:val="00735BDA"/>
    <w:rsid w:val="00754004"/>
    <w:rsid w:val="00757580"/>
    <w:rsid w:val="007B0DB9"/>
    <w:rsid w:val="007D2166"/>
    <w:rsid w:val="007D3B3C"/>
    <w:rsid w:val="007E5D9D"/>
    <w:rsid w:val="007F6C5F"/>
    <w:rsid w:val="007F7C39"/>
    <w:rsid w:val="008179EA"/>
    <w:rsid w:val="00833445"/>
    <w:rsid w:val="00835EDF"/>
    <w:rsid w:val="00846A4D"/>
    <w:rsid w:val="00853285"/>
    <w:rsid w:val="0085492A"/>
    <w:rsid w:val="00857327"/>
    <w:rsid w:val="00882439"/>
    <w:rsid w:val="00884F62"/>
    <w:rsid w:val="008A2E42"/>
    <w:rsid w:val="008D0868"/>
    <w:rsid w:val="008D31D0"/>
    <w:rsid w:val="008E12F0"/>
    <w:rsid w:val="008F3BB3"/>
    <w:rsid w:val="008F7CED"/>
    <w:rsid w:val="0090131C"/>
    <w:rsid w:val="009160E4"/>
    <w:rsid w:val="0095692F"/>
    <w:rsid w:val="009713AF"/>
    <w:rsid w:val="00973908"/>
    <w:rsid w:val="00973F83"/>
    <w:rsid w:val="00977141"/>
    <w:rsid w:val="00977A37"/>
    <w:rsid w:val="009936A6"/>
    <w:rsid w:val="009A1705"/>
    <w:rsid w:val="009B087D"/>
    <w:rsid w:val="009C301B"/>
    <w:rsid w:val="009C7965"/>
    <w:rsid w:val="009D0A46"/>
    <w:rsid w:val="009D5881"/>
    <w:rsid w:val="009F2FC8"/>
    <w:rsid w:val="009F3C93"/>
    <w:rsid w:val="009F3E2D"/>
    <w:rsid w:val="00A026EB"/>
    <w:rsid w:val="00A100D9"/>
    <w:rsid w:val="00A1027B"/>
    <w:rsid w:val="00A1529B"/>
    <w:rsid w:val="00A2634C"/>
    <w:rsid w:val="00A52751"/>
    <w:rsid w:val="00A620BD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C10006"/>
    <w:rsid w:val="00C142D2"/>
    <w:rsid w:val="00C47889"/>
    <w:rsid w:val="00C51348"/>
    <w:rsid w:val="00CA2333"/>
    <w:rsid w:val="00CA70FD"/>
    <w:rsid w:val="00CA73BE"/>
    <w:rsid w:val="00CB66D0"/>
    <w:rsid w:val="00CC248A"/>
    <w:rsid w:val="00CD5244"/>
    <w:rsid w:val="00D06074"/>
    <w:rsid w:val="00D06C06"/>
    <w:rsid w:val="00D073B7"/>
    <w:rsid w:val="00D34605"/>
    <w:rsid w:val="00D35186"/>
    <w:rsid w:val="00D448A2"/>
    <w:rsid w:val="00D56DD1"/>
    <w:rsid w:val="00D57647"/>
    <w:rsid w:val="00DA2968"/>
    <w:rsid w:val="00DD0DD3"/>
    <w:rsid w:val="00DD0EF4"/>
    <w:rsid w:val="00E242D3"/>
    <w:rsid w:val="00E276EF"/>
    <w:rsid w:val="00E317D9"/>
    <w:rsid w:val="00E66FB2"/>
    <w:rsid w:val="00EE6623"/>
    <w:rsid w:val="00F01670"/>
    <w:rsid w:val="00F03406"/>
    <w:rsid w:val="00F16444"/>
    <w:rsid w:val="00F23118"/>
    <w:rsid w:val="00F95D40"/>
    <w:rsid w:val="00FA6DB1"/>
    <w:rsid w:val="00FD0687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Revision">
    <w:name w:val="Revision"/>
    <w:hidden/>
    <w:uiPriority w:val="99"/>
    <w:semiHidden/>
    <w:rsid w:val="00D073B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FD4-7744-400B-AC34-53AE594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Elena Cabac</cp:lastModifiedBy>
  <cp:revision>6</cp:revision>
  <cp:lastPrinted>2019-07-16T12:31:00Z</cp:lastPrinted>
  <dcterms:created xsi:type="dcterms:W3CDTF">2019-07-25T13:45:00Z</dcterms:created>
  <dcterms:modified xsi:type="dcterms:W3CDTF">2022-01-05T14:59:00Z</dcterms:modified>
</cp:coreProperties>
</file>